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15CE9" w14:textId="21F449FF" w:rsidR="00ED79B2" w:rsidRDefault="008200FC" w:rsidP="00ED79B2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>ohn Brennan</w:t>
      </w:r>
    </w:p>
    <w:p w14:paraId="64E46DE7" w14:textId="33C7721C" w:rsidR="008200FC" w:rsidRPr="00D96289" w:rsidRDefault="008200FC" w:rsidP="00ED79B2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</w:p>
    <w:p w14:paraId="2A5924C4" w14:textId="77777777" w:rsidR="002B351C" w:rsidRDefault="002B351C" w:rsidP="00424839">
      <w:pPr>
        <w:pStyle w:val="NoSpacing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77FC588" w14:textId="6EA49E28" w:rsidR="000D064B" w:rsidRPr="00E97AA5" w:rsidRDefault="0044477E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4</w:t>
      </w:r>
      <w:r w:rsidR="00ED79B2">
        <w:rPr>
          <w:rFonts w:ascii="Times New Roman" w:hAnsi="Times New Roman" w:cs="Times New Roman"/>
        </w:rPr>
        <w:t>, 2018</w:t>
      </w:r>
    </w:p>
    <w:p w14:paraId="1BC9AA9B" w14:textId="77777777"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14:paraId="22A2B8A1" w14:textId="77777777"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14:paraId="4F633D51" w14:textId="6E950610" w:rsidR="00CF6219" w:rsidRDefault="0044477E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LPORT PROPERTY MANAGEMENT</w:t>
      </w:r>
    </w:p>
    <w:p w14:paraId="351A26E3" w14:textId="1158A775" w:rsidR="00ED79B2" w:rsidRDefault="0044477E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6 WASHINGTON AVENUE</w:t>
      </w:r>
    </w:p>
    <w:p w14:paraId="52255758" w14:textId="38E3BC71" w:rsidR="00ED79B2" w:rsidRPr="00E97AA5" w:rsidRDefault="00132466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 04103</w:t>
      </w:r>
    </w:p>
    <w:p w14:paraId="1FA2F657" w14:textId="77777777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26F5C636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44477E">
        <w:rPr>
          <w:rFonts w:ascii="Times New Roman" w:hAnsi="Times New Roman" w:cs="Times New Roman"/>
        </w:rPr>
        <w:t>036 DO21001</w:t>
      </w:r>
    </w:p>
    <w:p w14:paraId="474ABB2A" w14:textId="16344EB3" w:rsidR="00ED79B2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44477E">
        <w:rPr>
          <w:rFonts w:ascii="Times New Roman" w:hAnsi="Times New Roman" w:cs="Times New Roman"/>
        </w:rPr>
        <w:t>250 HIGH STREET</w:t>
      </w:r>
      <w:r w:rsidR="00ED79B2">
        <w:rPr>
          <w:rFonts w:ascii="Times New Roman" w:hAnsi="Times New Roman" w:cs="Times New Roman"/>
        </w:rPr>
        <w:t xml:space="preserve"> </w:t>
      </w:r>
    </w:p>
    <w:p w14:paraId="7789F4F8" w14:textId="3AB7CC2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</w:rPr>
      </w:pPr>
    </w:p>
    <w:p w14:paraId="45F6657E" w14:textId="77777777" w:rsidR="00132466" w:rsidRDefault="00132466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6767D09A" w14:textId="77777777" w:rsidR="00132466" w:rsidRDefault="00132466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63447929" w14:textId="526DF8F6" w:rsidR="00424839" w:rsidRPr="00132466" w:rsidRDefault="00132466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Dear Mr. </w:t>
      </w:r>
      <w:proofErr w:type="spellStart"/>
      <w:r w:rsidR="0044477E">
        <w:rPr>
          <w:rFonts w:ascii="Times New Roman" w:hAnsi="Times New Roman" w:cs="Times New Roman"/>
        </w:rPr>
        <w:t>Martelle</w:t>
      </w:r>
      <w:proofErr w:type="spellEnd"/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8A0" w14:textId="5BB54240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t the time of </w:t>
      </w:r>
      <w:r w:rsidR="00ED79B2">
        <w:rPr>
          <w:rFonts w:ascii="Times New Roman" w:hAnsi="Times New Roman" w:cs="Times New Roman"/>
          <w:sz w:val="24"/>
          <w:szCs w:val="24"/>
        </w:rPr>
        <w:t xml:space="preserve">the </w:t>
      </w:r>
      <w:r w:rsidR="0044477E">
        <w:rPr>
          <w:rFonts w:ascii="Times New Roman" w:hAnsi="Times New Roman" w:cs="Times New Roman"/>
          <w:sz w:val="24"/>
          <w:szCs w:val="24"/>
        </w:rPr>
        <w:t>re-inspection on August 14</w:t>
      </w:r>
      <w:r w:rsidR="00132466">
        <w:rPr>
          <w:rFonts w:ascii="Times New Roman" w:hAnsi="Times New Roman" w:cs="Times New Roman"/>
          <w:sz w:val="24"/>
          <w:szCs w:val="24"/>
        </w:rPr>
        <w:t xml:space="preserve">, 2018, all open violations from the </w:t>
      </w:r>
      <w:r w:rsidR="00ED79B2">
        <w:rPr>
          <w:rFonts w:ascii="Times New Roman" w:hAnsi="Times New Roman" w:cs="Times New Roman"/>
          <w:sz w:val="24"/>
          <w:szCs w:val="24"/>
        </w:rPr>
        <w:t xml:space="preserve">routine 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inspection </w:t>
      </w:r>
      <w:r w:rsidR="00132466">
        <w:rPr>
          <w:rFonts w:ascii="Times New Roman" w:hAnsi="Times New Roman" w:cs="Times New Roman"/>
          <w:sz w:val="24"/>
          <w:szCs w:val="24"/>
        </w:rPr>
        <w:t xml:space="preserve">performed 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on </w:t>
      </w:r>
      <w:r w:rsidR="0044477E">
        <w:rPr>
          <w:rFonts w:ascii="Times New Roman" w:hAnsi="Times New Roman" w:cs="Times New Roman"/>
          <w:sz w:val="24"/>
          <w:szCs w:val="24"/>
        </w:rPr>
        <w:t>April 19, 2017</w:t>
      </w:r>
      <w:bookmarkStart w:id="0" w:name="_GoBack"/>
      <w:bookmarkEnd w:id="0"/>
      <w:r w:rsidR="001A5B92" w:rsidRPr="00E97AA5">
        <w:rPr>
          <w:rFonts w:ascii="Times New Roman" w:hAnsi="Times New Roman" w:cs="Times New Roman"/>
          <w:sz w:val="24"/>
          <w:szCs w:val="24"/>
        </w:rPr>
        <w:t>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="00ED79B2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132466">
        <w:rPr>
          <w:rFonts w:ascii="Times New Roman" w:hAnsi="Times New Roman" w:cs="Times New Roman"/>
          <w:sz w:val="24"/>
          <w:szCs w:val="24"/>
        </w:rPr>
        <w:t xml:space="preserve">to be corrected. 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77777777"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7C93A2E6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  <w:r w:rsidR="00ED79B2"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BUR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13370"/>
    <w:rsid w:val="0012673C"/>
    <w:rsid w:val="00132466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D2137"/>
    <w:rsid w:val="00414908"/>
    <w:rsid w:val="00424839"/>
    <w:rsid w:val="0044477E"/>
    <w:rsid w:val="004A10F5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ED79B2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E1BDEB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FB86-122E-4576-B05A-46F04E2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Cahoon</dc:creator>
  <cp:lastModifiedBy>John Brennan</cp:lastModifiedBy>
  <cp:revision>2</cp:revision>
  <cp:lastPrinted>2018-08-15T00:15:00Z</cp:lastPrinted>
  <dcterms:created xsi:type="dcterms:W3CDTF">2018-08-15T00:43:00Z</dcterms:created>
  <dcterms:modified xsi:type="dcterms:W3CDTF">2018-08-15T00:43:00Z</dcterms:modified>
</cp:coreProperties>
</file>